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5220F309" w14:textId="65BDE273" w:rsidR="00D940CD" w:rsidRDefault="005A5DD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study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oth confirmatory and exploratory elements. On the one hand, we wanted to confirm our prior finding that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uin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e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eated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tudies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3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 here again in Study 4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fficient to establish novel evaluations towards the target actor. If </w:t>
      </w:r>
      <w:r w:rsidR="00835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n participants exposed to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d demonstrate relatively more positive evaluations of the target individual (Chris) than those in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Moreover, we also expect evaluations to be independently significant in both conditions, such that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icit evaluations that significantly differ from zero in a positive direction whereas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icit evaluations that significantly differ from zero in a negative direction.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ven th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tern of findings in Experiments 1-3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ct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  <w:r w:rsidR="00341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tter outcome to 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cur on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elf-report measure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not the indirect (</w:t>
      </w:r>
      <w:proofErr w:type="spellStart"/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AT</w:t>
      </w:r>
      <w:proofErr w:type="spellEnd"/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measure where scores in the negative condition </w:t>
      </w:r>
      <w:r w:rsidR="00341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</w:t>
      </w:r>
      <w:r w:rsidR="00341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cted to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 from zero whereas scores in the positive condition will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AB5D2E8" w14:textId="72ADE7D8" w:rsidR="005A5DDC" w:rsidRPr="00FA3597" w:rsidRDefault="00A277B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the other hand, we wanted to explore a secondary question: would synthetically-created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so be capable of establishing novel evaluations, and if so, would these evaluations be similar to those established via the genuin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If so we would expect a similar pattern of evaluations </w:t>
      </w:r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emerge in the </w:t>
      </w:r>
      <w:proofErr w:type="spellStart"/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 relati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ose produced by the genuine </w:t>
      </w:r>
      <w:r w:rsidR="00CB5F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bookmarkStart w:id="0" w:name="_GoBack"/>
      <w:bookmarkEnd w:id="0"/>
    </w:p>
    <w:sectPr w:rsidR="005A5DDC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E0062"/>
    <w:rsid w:val="001D1652"/>
    <w:rsid w:val="001E6DFA"/>
    <w:rsid w:val="0034129A"/>
    <w:rsid w:val="005A5DDC"/>
    <w:rsid w:val="005A73F8"/>
    <w:rsid w:val="005F58F2"/>
    <w:rsid w:val="006D5E75"/>
    <w:rsid w:val="007045FA"/>
    <w:rsid w:val="007344EC"/>
    <w:rsid w:val="0079212C"/>
    <w:rsid w:val="00823962"/>
    <w:rsid w:val="00835863"/>
    <w:rsid w:val="008F2444"/>
    <w:rsid w:val="00942C12"/>
    <w:rsid w:val="00A277BC"/>
    <w:rsid w:val="00B40BC7"/>
    <w:rsid w:val="00CB5FA6"/>
    <w:rsid w:val="00CE6B2B"/>
    <w:rsid w:val="00D940CD"/>
    <w:rsid w:val="00DA675A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CA71-5941-4725-87EC-9E790B3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12</cp:revision>
  <dcterms:created xsi:type="dcterms:W3CDTF">2017-03-14T13:37:00Z</dcterms:created>
  <dcterms:modified xsi:type="dcterms:W3CDTF">2020-08-09T13:47:00Z</dcterms:modified>
</cp:coreProperties>
</file>